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75220" w14:textId="77777777" w:rsidR="008221A3" w:rsidRPr="0063200C" w:rsidRDefault="008221A3" w:rsidP="0063200C">
      <w:pPr>
        <w:spacing w:line="36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63200C">
        <w:rPr>
          <w:rFonts w:ascii="Calibri" w:hAnsi="Calibri" w:cs="Calibri"/>
          <w:sz w:val="24"/>
          <w:szCs w:val="24"/>
        </w:rPr>
        <w:t>Tabla Suplementaria 1. Listado de ítems de la escala de validación.</w:t>
      </w:r>
    </w:p>
    <w:tbl>
      <w:tblPr>
        <w:tblStyle w:val="TableGrid"/>
        <w:tblW w:w="8897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46657C" w:rsidRPr="0046657C" w14:paraId="6B86096B" w14:textId="77777777" w:rsidTr="004A4944">
        <w:trPr>
          <w:trHeight w:val="656"/>
        </w:trPr>
        <w:tc>
          <w:tcPr>
            <w:tcW w:w="4357" w:type="dxa"/>
            <w:vAlign w:val="center"/>
          </w:tcPr>
          <w:p w14:paraId="37B66679" w14:textId="77777777" w:rsidR="008221A3" w:rsidRPr="0063200C" w:rsidRDefault="008221A3" w:rsidP="004A4944">
            <w:pPr>
              <w:pStyle w:val="Header"/>
              <w:spacing w:before="80" w:line="360" w:lineRule="auto"/>
              <w:ind w:right="28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b/>
                <w:sz w:val="24"/>
                <w:szCs w:val="24"/>
              </w:rPr>
              <w:t>Durante los últimos 3 meses, ¿Hasta qué punto le ha/han preocupado...</w:t>
            </w:r>
          </w:p>
        </w:tc>
      </w:tr>
      <w:tr w:rsidR="0046657C" w:rsidRPr="0046657C" w14:paraId="5B21C8AA" w14:textId="77777777" w:rsidTr="00525DD6">
        <w:trPr>
          <w:trHeight w:val="757"/>
        </w:trPr>
        <w:tc>
          <w:tcPr>
            <w:tcW w:w="4357" w:type="dxa"/>
          </w:tcPr>
          <w:p w14:paraId="1024496E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1.   </w:t>
            </w:r>
            <w:r w:rsidRPr="0063200C">
              <w:rPr>
                <w:rFonts w:ascii="Calibri" w:hAnsi="Calibri" w:cs="Calibri"/>
                <w:sz w:val="24"/>
                <w:szCs w:val="24"/>
              </w:rPr>
              <w:t xml:space="preserve">el sangrado abundante durante la </w:t>
            </w: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menstruación?</w:t>
            </w:r>
          </w:p>
        </w:tc>
      </w:tr>
      <w:tr w:rsidR="0046657C" w:rsidRPr="0046657C" w14:paraId="6355974A" w14:textId="77777777" w:rsidTr="00525DD6">
        <w:trPr>
          <w:trHeight w:val="757"/>
        </w:trPr>
        <w:tc>
          <w:tcPr>
            <w:tcW w:w="4357" w:type="dxa"/>
          </w:tcPr>
          <w:p w14:paraId="3A1C1B71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-127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.   expulsar coágulos de sangre durante la menstruación?</w:t>
            </w:r>
          </w:p>
        </w:tc>
      </w:tr>
      <w:tr w:rsidR="0046657C" w:rsidRPr="0046657C" w14:paraId="5A14D3C3" w14:textId="77777777" w:rsidTr="00525DD6">
        <w:trPr>
          <w:trHeight w:val="1034"/>
        </w:trPr>
        <w:tc>
          <w:tcPr>
            <w:tcW w:w="4357" w:type="dxa"/>
          </w:tcPr>
          <w:p w14:paraId="6599D888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.   los cambios constantes en la duración de la menstruación comparada con sus menstruaciones anteriores?</w:t>
            </w:r>
          </w:p>
        </w:tc>
      </w:tr>
      <w:tr w:rsidR="0046657C" w:rsidRPr="0046657C" w14:paraId="42CB50E3" w14:textId="77777777" w:rsidTr="00525DD6">
        <w:trPr>
          <w:trHeight w:val="1034"/>
        </w:trPr>
        <w:tc>
          <w:tcPr>
            <w:tcW w:w="4357" w:type="dxa"/>
          </w:tcPr>
          <w:p w14:paraId="6C0CD16E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4.   los cambios constantes en la duración del tiempo que va desde una menstruación hasta la siguiente comparado con sus ciclos anteriores?</w:t>
            </w:r>
          </w:p>
        </w:tc>
      </w:tr>
      <w:tr w:rsidR="0046657C" w:rsidRPr="0046657C" w14:paraId="2B68FC26" w14:textId="77777777" w:rsidTr="00525DD6">
        <w:trPr>
          <w:trHeight w:val="807"/>
        </w:trPr>
        <w:tc>
          <w:tcPr>
            <w:tcW w:w="4357" w:type="dxa"/>
          </w:tcPr>
          <w:p w14:paraId="0CEAEBE9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5.   la sensación de pesadez o presión en la parte inferior del abdomen. </w:t>
            </w:r>
          </w:p>
        </w:tc>
      </w:tr>
      <w:tr w:rsidR="0046657C" w:rsidRPr="0046657C" w14:paraId="49B0CCA3" w14:textId="77777777" w:rsidTr="00525DD6">
        <w:trPr>
          <w:trHeight w:val="757"/>
        </w:trPr>
        <w:tc>
          <w:tcPr>
            <w:tcW w:w="4357" w:type="dxa"/>
          </w:tcPr>
          <w:p w14:paraId="759E019D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6.   orinar frecuentemente durante el día?</w:t>
            </w:r>
          </w:p>
        </w:tc>
      </w:tr>
      <w:tr w:rsidR="0046657C" w:rsidRPr="0046657C" w14:paraId="14177E36" w14:textId="77777777" w:rsidTr="00525DD6">
        <w:trPr>
          <w:trHeight w:val="757"/>
        </w:trPr>
        <w:tc>
          <w:tcPr>
            <w:tcW w:w="4357" w:type="dxa"/>
          </w:tcPr>
          <w:p w14:paraId="1EA75292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7.   orinar frecuentemente durante la noche?</w:t>
            </w:r>
          </w:p>
        </w:tc>
      </w:tr>
      <w:tr w:rsidR="0046657C" w:rsidRPr="0046657C" w14:paraId="2BCA2E44" w14:textId="77777777" w:rsidTr="00525DD6">
        <w:trPr>
          <w:trHeight w:val="757"/>
        </w:trPr>
        <w:tc>
          <w:tcPr>
            <w:tcW w:w="4357" w:type="dxa"/>
          </w:tcPr>
          <w:p w14:paraId="6451A8EB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b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8.   la sensación de cansancio?</w:t>
            </w:r>
          </w:p>
        </w:tc>
      </w:tr>
      <w:tr w:rsidR="0046657C" w:rsidRPr="0046657C" w14:paraId="54B3718C" w14:textId="77777777" w:rsidTr="00525DD6">
        <w:trPr>
          <w:trHeight w:val="757"/>
        </w:trPr>
        <w:tc>
          <w:tcPr>
            <w:tcW w:w="4357" w:type="dxa"/>
          </w:tcPr>
          <w:p w14:paraId="065DB9F4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9.   han hecho que se sintiera preocupada por la aparición o duración imprevisible de sus períodos?</w:t>
            </w:r>
          </w:p>
        </w:tc>
      </w:tr>
      <w:tr w:rsidR="0046657C" w:rsidRPr="0046657C" w14:paraId="48C40479" w14:textId="77777777" w:rsidTr="00525DD6">
        <w:trPr>
          <w:trHeight w:val="757"/>
        </w:trPr>
        <w:tc>
          <w:tcPr>
            <w:tcW w:w="4357" w:type="dxa"/>
          </w:tcPr>
          <w:p w14:paraId="0317F2A3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0. han hecho que se sintiera preocupada a la hora de viajar?</w:t>
            </w:r>
          </w:p>
        </w:tc>
      </w:tr>
      <w:tr w:rsidR="0046657C" w:rsidRPr="0046657C" w14:paraId="61E060EC" w14:textId="77777777" w:rsidTr="00525DD6">
        <w:trPr>
          <w:trHeight w:val="757"/>
        </w:trPr>
        <w:tc>
          <w:tcPr>
            <w:tcW w:w="4357" w:type="dxa"/>
          </w:tcPr>
          <w:p w14:paraId="22EC64B6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1. han interferido en sus actividades físicas?</w:t>
            </w:r>
          </w:p>
        </w:tc>
      </w:tr>
      <w:tr w:rsidR="0046657C" w:rsidRPr="0046657C" w14:paraId="47996902" w14:textId="77777777" w:rsidTr="00525DD6">
        <w:trPr>
          <w:trHeight w:val="757"/>
        </w:trPr>
        <w:tc>
          <w:tcPr>
            <w:tcW w:w="4357" w:type="dxa"/>
          </w:tcPr>
          <w:p w14:paraId="77F33085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2. han hecho que se sintiera cansada o agotada?</w:t>
            </w:r>
          </w:p>
        </w:tc>
      </w:tr>
      <w:tr w:rsidR="0046657C" w:rsidRPr="0046657C" w14:paraId="34C7BCDD" w14:textId="77777777" w:rsidTr="00525DD6">
        <w:trPr>
          <w:trHeight w:val="757"/>
        </w:trPr>
        <w:tc>
          <w:tcPr>
            <w:tcW w:w="4357" w:type="dxa"/>
          </w:tcPr>
          <w:p w14:paraId="635E53F5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3. han hecho que redujera el tiempo destinado al ejercicio o a otras actividades físicas?</w:t>
            </w:r>
          </w:p>
        </w:tc>
      </w:tr>
      <w:tr w:rsidR="0046657C" w:rsidRPr="0046657C" w14:paraId="77F41424" w14:textId="77777777" w:rsidTr="00525DD6">
        <w:trPr>
          <w:trHeight w:val="757"/>
        </w:trPr>
        <w:tc>
          <w:tcPr>
            <w:tcW w:w="4357" w:type="dxa"/>
          </w:tcPr>
          <w:p w14:paraId="6DA54279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4. han hecho que sintiera que no controlaba su vida?</w:t>
            </w:r>
          </w:p>
        </w:tc>
      </w:tr>
      <w:tr w:rsidR="0046657C" w:rsidRPr="0046657C" w14:paraId="7571ABD6" w14:textId="77777777" w:rsidTr="00525DD6">
        <w:trPr>
          <w:trHeight w:val="757"/>
        </w:trPr>
        <w:tc>
          <w:tcPr>
            <w:tcW w:w="4357" w:type="dxa"/>
          </w:tcPr>
          <w:p w14:paraId="69B59067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5. han hecho que le preocupara ensuciar la ropa interior?</w:t>
            </w:r>
          </w:p>
        </w:tc>
      </w:tr>
      <w:tr w:rsidR="0046657C" w:rsidRPr="0046657C" w14:paraId="60A030BA" w14:textId="77777777" w:rsidTr="00525DD6">
        <w:trPr>
          <w:trHeight w:val="757"/>
        </w:trPr>
        <w:tc>
          <w:tcPr>
            <w:tcW w:w="4357" w:type="dxa"/>
          </w:tcPr>
          <w:p w14:paraId="24DA2A94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>16. han hecho que se sintiera menos productiva?</w:t>
            </w:r>
          </w:p>
        </w:tc>
      </w:tr>
      <w:tr w:rsidR="0046657C" w:rsidRPr="0046657C" w14:paraId="785972DF" w14:textId="77777777" w:rsidTr="00525DD6">
        <w:trPr>
          <w:trHeight w:val="757"/>
        </w:trPr>
        <w:tc>
          <w:tcPr>
            <w:tcW w:w="4357" w:type="dxa"/>
          </w:tcPr>
          <w:p w14:paraId="7C7A3BEA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7. han hecho que se sintiera adormilada o somnolienta durante el día?</w:t>
            </w:r>
          </w:p>
        </w:tc>
      </w:tr>
      <w:tr w:rsidR="0046657C" w:rsidRPr="0046657C" w14:paraId="711954AD" w14:textId="77777777" w:rsidTr="00525DD6">
        <w:trPr>
          <w:trHeight w:val="757"/>
        </w:trPr>
        <w:tc>
          <w:tcPr>
            <w:tcW w:w="4357" w:type="dxa"/>
          </w:tcPr>
          <w:p w14:paraId="1A98C063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8. han hecho que se sintiera avergonzada por un aumento de peso?</w:t>
            </w:r>
          </w:p>
        </w:tc>
      </w:tr>
      <w:tr w:rsidR="0046657C" w:rsidRPr="0046657C" w14:paraId="6B78AF32" w14:textId="77777777" w:rsidTr="00525DD6">
        <w:trPr>
          <w:trHeight w:val="757"/>
        </w:trPr>
        <w:tc>
          <w:tcPr>
            <w:tcW w:w="4357" w:type="dxa"/>
          </w:tcPr>
          <w:p w14:paraId="73D27252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19. han hecho que sintiera que era difícil realizar sus actividades habituales?</w:t>
            </w:r>
          </w:p>
        </w:tc>
      </w:tr>
      <w:tr w:rsidR="0046657C" w:rsidRPr="0046657C" w14:paraId="0366CC40" w14:textId="77777777" w:rsidTr="00525DD6">
        <w:trPr>
          <w:trHeight w:val="757"/>
        </w:trPr>
        <w:tc>
          <w:tcPr>
            <w:tcW w:w="4357" w:type="dxa"/>
          </w:tcPr>
          <w:p w14:paraId="0FE5F14D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0. han interferido en sus actividades sociales?</w:t>
            </w:r>
          </w:p>
        </w:tc>
      </w:tr>
      <w:tr w:rsidR="0046657C" w:rsidRPr="0046657C" w14:paraId="0667558C" w14:textId="77777777" w:rsidTr="00525DD6">
        <w:trPr>
          <w:trHeight w:val="757"/>
        </w:trPr>
        <w:tc>
          <w:tcPr>
            <w:tcW w:w="4357" w:type="dxa"/>
          </w:tcPr>
          <w:p w14:paraId="19B66C59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1. han hecho que se sintiera avergonzada por el tamaño y aspecto de su barriga?</w:t>
            </w:r>
          </w:p>
        </w:tc>
      </w:tr>
      <w:tr w:rsidR="0046657C" w:rsidRPr="0046657C" w14:paraId="31A80C71" w14:textId="77777777" w:rsidTr="00525DD6">
        <w:trPr>
          <w:trHeight w:val="757"/>
        </w:trPr>
        <w:tc>
          <w:tcPr>
            <w:tcW w:w="4357" w:type="dxa"/>
          </w:tcPr>
          <w:p w14:paraId="45498CB6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2. han hecho que le preocupara ensuciar la ropa de cama?</w:t>
            </w:r>
          </w:p>
        </w:tc>
      </w:tr>
      <w:tr w:rsidR="0046657C" w:rsidRPr="0046657C" w14:paraId="610B412E" w14:textId="77777777" w:rsidTr="00525DD6">
        <w:trPr>
          <w:trHeight w:val="757"/>
        </w:trPr>
        <w:tc>
          <w:tcPr>
            <w:tcW w:w="4357" w:type="dxa"/>
          </w:tcPr>
          <w:p w14:paraId="16F21B3A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3. han hecho que se sintiera triste, desanimada o desesperada?</w:t>
            </w:r>
          </w:p>
        </w:tc>
      </w:tr>
      <w:tr w:rsidR="0046657C" w:rsidRPr="0046657C" w14:paraId="6431A9E5" w14:textId="77777777" w:rsidTr="00525DD6">
        <w:trPr>
          <w:trHeight w:val="757"/>
        </w:trPr>
        <w:tc>
          <w:tcPr>
            <w:tcW w:w="4357" w:type="dxa"/>
          </w:tcPr>
          <w:p w14:paraId="07D07BFF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4. han hecho que se sintiera deprimida y con la moral baja?</w:t>
            </w:r>
          </w:p>
        </w:tc>
      </w:tr>
      <w:tr w:rsidR="0046657C" w:rsidRPr="0046657C" w14:paraId="6A0FD526" w14:textId="77777777" w:rsidTr="00525DD6">
        <w:trPr>
          <w:trHeight w:val="757"/>
        </w:trPr>
        <w:tc>
          <w:tcPr>
            <w:tcW w:w="4357" w:type="dxa"/>
          </w:tcPr>
          <w:p w14:paraId="604FA23D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5. han hecho que se sintiera derrotada?</w:t>
            </w:r>
          </w:p>
        </w:tc>
      </w:tr>
      <w:tr w:rsidR="0046657C" w:rsidRPr="0046657C" w14:paraId="18496D08" w14:textId="77777777" w:rsidTr="00525DD6">
        <w:trPr>
          <w:trHeight w:val="757"/>
        </w:trPr>
        <w:tc>
          <w:tcPr>
            <w:tcW w:w="4357" w:type="dxa"/>
          </w:tcPr>
          <w:p w14:paraId="7C710E95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6. han hecho que se preocupara por su salud?</w:t>
            </w:r>
          </w:p>
        </w:tc>
      </w:tr>
      <w:tr w:rsidR="0046657C" w:rsidRPr="0046657C" w14:paraId="1B4E8E8D" w14:textId="77777777" w:rsidTr="00525DD6">
        <w:trPr>
          <w:trHeight w:val="757"/>
        </w:trPr>
        <w:tc>
          <w:tcPr>
            <w:tcW w:w="4357" w:type="dxa"/>
          </w:tcPr>
          <w:p w14:paraId="53E88BF8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7. han hecho que planeara sus actividades con más cuidado?</w:t>
            </w:r>
          </w:p>
        </w:tc>
      </w:tr>
      <w:tr w:rsidR="0046657C" w:rsidRPr="0046657C" w14:paraId="5D16EA94" w14:textId="77777777" w:rsidTr="00525DD6">
        <w:trPr>
          <w:trHeight w:val="757"/>
        </w:trPr>
        <w:tc>
          <w:tcPr>
            <w:tcW w:w="4357" w:type="dxa"/>
          </w:tcPr>
          <w:p w14:paraId="2FBF6874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8. han hecho que se sintiera molesta por tener que llevar siempre compresas, tampones y ropa de recambio para evitar accidentes?</w:t>
            </w:r>
          </w:p>
        </w:tc>
      </w:tr>
      <w:tr w:rsidR="0046657C" w:rsidRPr="0046657C" w14:paraId="42DDC303" w14:textId="77777777" w:rsidTr="00525DD6">
        <w:trPr>
          <w:trHeight w:val="757"/>
        </w:trPr>
        <w:tc>
          <w:tcPr>
            <w:tcW w:w="4357" w:type="dxa"/>
          </w:tcPr>
          <w:p w14:paraId="533211B2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29. han hecho que sintiera vergüenza?</w:t>
            </w:r>
          </w:p>
        </w:tc>
      </w:tr>
      <w:tr w:rsidR="0046657C" w:rsidRPr="0046657C" w14:paraId="209B5987" w14:textId="77777777" w:rsidTr="00525DD6">
        <w:trPr>
          <w:trHeight w:val="757"/>
        </w:trPr>
        <w:tc>
          <w:tcPr>
            <w:tcW w:w="4357" w:type="dxa"/>
          </w:tcPr>
          <w:p w14:paraId="508F32C4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0. han hecho que se sintiera insegura de cara al futuro?</w:t>
            </w:r>
          </w:p>
        </w:tc>
      </w:tr>
      <w:tr w:rsidR="0046657C" w:rsidRPr="0046657C" w14:paraId="0F3AE766" w14:textId="77777777" w:rsidTr="00525DD6">
        <w:trPr>
          <w:trHeight w:val="757"/>
        </w:trPr>
        <w:tc>
          <w:tcPr>
            <w:tcW w:w="4357" w:type="dxa"/>
          </w:tcPr>
          <w:p w14:paraId="02C65F19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1. han hecho que se sintiera irritable?</w:t>
            </w:r>
          </w:p>
        </w:tc>
      </w:tr>
      <w:tr w:rsidR="0046657C" w:rsidRPr="0046657C" w14:paraId="691ED6D1" w14:textId="77777777" w:rsidTr="00525DD6">
        <w:trPr>
          <w:trHeight w:val="757"/>
        </w:trPr>
        <w:tc>
          <w:tcPr>
            <w:tcW w:w="4357" w:type="dxa"/>
          </w:tcPr>
          <w:p w14:paraId="61CBF910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2. han hecho que le preocupara ensuciar la ropa (falda, pantalón…)?</w:t>
            </w:r>
          </w:p>
        </w:tc>
      </w:tr>
      <w:tr w:rsidR="0046657C" w:rsidRPr="0046657C" w14:paraId="03554D24" w14:textId="77777777" w:rsidTr="00525DD6">
        <w:trPr>
          <w:trHeight w:val="757"/>
        </w:trPr>
        <w:tc>
          <w:tcPr>
            <w:tcW w:w="4357" w:type="dxa"/>
          </w:tcPr>
          <w:p w14:paraId="5F24015E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>33. han influido en la talla de la ropa que viste durante sus períodos?</w:t>
            </w:r>
          </w:p>
        </w:tc>
      </w:tr>
      <w:tr w:rsidR="0046657C" w:rsidRPr="0046657C" w14:paraId="2BF49C4E" w14:textId="77777777" w:rsidTr="00525DD6">
        <w:trPr>
          <w:trHeight w:val="757"/>
        </w:trPr>
        <w:tc>
          <w:tcPr>
            <w:tcW w:w="4357" w:type="dxa"/>
          </w:tcPr>
          <w:p w14:paraId="7A7D1752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4. han hecho que sintiera que no tiene control sobre su salud?</w:t>
            </w:r>
          </w:p>
        </w:tc>
      </w:tr>
      <w:tr w:rsidR="0046657C" w:rsidRPr="0046657C" w14:paraId="11C61B49" w14:textId="77777777" w:rsidTr="00525DD6">
        <w:trPr>
          <w:trHeight w:val="757"/>
        </w:trPr>
        <w:tc>
          <w:tcPr>
            <w:tcW w:w="4357" w:type="dxa"/>
          </w:tcPr>
          <w:p w14:paraId="621D1BF3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5. han hecho que se sintiera débil como si se le escapara la energía del cuerpo?</w:t>
            </w:r>
          </w:p>
        </w:tc>
      </w:tr>
      <w:tr w:rsidR="0046657C" w:rsidRPr="0046657C" w14:paraId="53D3CB83" w14:textId="77777777" w:rsidTr="00525DD6">
        <w:trPr>
          <w:trHeight w:val="757"/>
        </w:trPr>
        <w:tc>
          <w:tcPr>
            <w:tcW w:w="4357" w:type="dxa"/>
          </w:tcPr>
          <w:p w14:paraId="78118978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6. han disminuido su deseo sexual?</w:t>
            </w:r>
          </w:p>
        </w:tc>
      </w:tr>
      <w:tr w:rsidR="0046657C" w:rsidRPr="0046657C" w14:paraId="69FC6F26" w14:textId="77777777" w:rsidTr="00525DD6">
        <w:trPr>
          <w:trHeight w:val="757"/>
        </w:trPr>
        <w:tc>
          <w:tcPr>
            <w:tcW w:w="4357" w:type="dxa"/>
          </w:tcPr>
          <w:p w14:paraId="7F33316F" w14:textId="77777777" w:rsidR="008221A3" w:rsidRPr="0063200C" w:rsidRDefault="008221A3" w:rsidP="0063200C">
            <w:pPr>
              <w:pStyle w:val="Header"/>
              <w:spacing w:before="180" w:after="80" w:line="360" w:lineRule="auto"/>
              <w:ind w:left="363" w:right="28" w:hanging="363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63200C">
              <w:rPr>
                <w:rFonts w:ascii="Calibri" w:hAnsi="Calibri" w:cs="Calibri"/>
                <w:snapToGrid w:val="0"/>
                <w:sz w:val="24"/>
                <w:szCs w:val="24"/>
              </w:rPr>
              <w:t>37. han hecho que evitara las actividades sexuales?</w:t>
            </w:r>
          </w:p>
        </w:tc>
      </w:tr>
    </w:tbl>
    <w:p w14:paraId="14410084" w14:textId="77777777" w:rsidR="008221A3" w:rsidRPr="0063200C" w:rsidRDefault="008221A3" w:rsidP="0063200C">
      <w:pPr>
        <w:spacing w:line="360" w:lineRule="auto"/>
        <w:rPr>
          <w:rFonts w:ascii="Calibri" w:hAnsi="Calibri" w:cs="Calibri"/>
          <w:sz w:val="24"/>
          <w:szCs w:val="24"/>
        </w:rPr>
      </w:pPr>
      <w:r w:rsidRPr="0063200C">
        <w:rPr>
          <w:rFonts w:ascii="Calibri" w:hAnsi="Calibri" w:cs="Calibri"/>
          <w:sz w:val="24"/>
          <w:szCs w:val="24"/>
        </w:rPr>
        <w:t>Cada ítem puntúa en una escala del uno al cinco: 1=nada; 2=un poco; 3=algo; 4=bastante; 5= muchísimo.</w:t>
      </w:r>
    </w:p>
    <w:p w14:paraId="1CBD7729" w14:textId="77777777" w:rsidR="008221A3" w:rsidRPr="0063200C" w:rsidRDefault="008221A3" w:rsidP="0063200C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B912402" w14:textId="77777777" w:rsidR="008221A3" w:rsidRPr="0063200C" w:rsidRDefault="008221A3" w:rsidP="0063200C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B37C898" w14:textId="4A54F155" w:rsidR="00BD4196" w:rsidRPr="0063200C" w:rsidRDefault="00BD4196" w:rsidP="0063200C">
      <w:pPr>
        <w:tabs>
          <w:tab w:val="left" w:pos="7336"/>
        </w:tabs>
        <w:spacing w:line="360" w:lineRule="auto"/>
        <w:rPr>
          <w:rFonts w:ascii="Calibri" w:hAnsi="Calibri" w:cs="Calibri"/>
          <w:sz w:val="24"/>
          <w:szCs w:val="24"/>
        </w:rPr>
      </w:pPr>
    </w:p>
    <w:sectPr w:rsidR="00BD4196" w:rsidRPr="0063200C" w:rsidSect="00830978">
      <w:footerReference w:type="default" r:id="rId8"/>
      <w:footerReference w:type="first" r:id="rId9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FD92" w14:textId="77777777" w:rsidR="00F42F82" w:rsidRDefault="00F42F82" w:rsidP="00E34974">
      <w:pPr>
        <w:spacing w:after="0" w:line="240" w:lineRule="auto"/>
      </w:pPr>
      <w:r>
        <w:separator/>
      </w:r>
    </w:p>
  </w:endnote>
  <w:endnote w:type="continuationSeparator" w:id="0">
    <w:p w14:paraId="2F736C70" w14:textId="77777777" w:rsidR="00F42F82" w:rsidRDefault="00F42F82" w:rsidP="00E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7787"/>
      <w:docPartObj>
        <w:docPartGallery w:val="Page Numbers (Bottom of Page)"/>
        <w:docPartUnique/>
      </w:docPartObj>
    </w:sdtPr>
    <w:sdtEndPr/>
    <w:sdtContent>
      <w:p w14:paraId="5B5AFCF4" w14:textId="7F845B03" w:rsidR="001F19F8" w:rsidRDefault="001F19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14">
          <w:rPr>
            <w:noProof/>
          </w:rPr>
          <w:t>3</w:t>
        </w:r>
        <w:r>
          <w:fldChar w:fldCharType="end"/>
        </w:r>
      </w:p>
    </w:sdtContent>
  </w:sdt>
  <w:p w14:paraId="29A3D43B" w14:textId="77777777" w:rsidR="001F19F8" w:rsidRDefault="001F1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ADB3" w14:textId="55F1B6F6" w:rsidR="001F19F8" w:rsidRPr="00E74099" w:rsidRDefault="001F19F8">
    <w:pPr>
      <w:pStyle w:val="Footer"/>
      <w:rPr>
        <w:sz w:val="18"/>
      </w:rPr>
    </w:pPr>
    <w:r w:rsidRPr="00E74099">
      <w:rPr>
        <w:sz w:val="18"/>
      </w:rPr>
      <w:t xml:space="preserve">CVRS: Calidad de Vida Relacionada con la Salud. EVA: </w:t>
    </w:r>
    <w:r w:rsidRPr="00E74099">
      <w:rPr>
        <w:rFonts w:ascii="Calibri" w:eastAsia="Times New Roman" w:hAnsi="Calibri" w:cs="Calibri"/>
        <w:sz w:val="20"/>
        <w:szCs w:val="24"/>
        <w:lang w:val="es-ES_tradnl" w:eastAsia="ca-ES"/>
      </w:rPr>
      <w:t>Escala Visual Analógica. IMC: Índice de masa corpor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7F63" w14:textId="77777777" w:rsidR="00F42F82" w:rsidRDefault="00F42F82" w:rsidP="00E34974">
      <w:pPr>
        <w:spacing w:after="0" w:line="240" w:lineRule="auto"/>
      </w:pPr>
      <w:r>
        <w:separator/>
      </w:r>
    </w:p>
  </w:footnote>
  <w:footnote w:type="continuationSeparator" w:id="0">
    <w:p w14:paraId="6FC2ADD5" w14:textId="77777777" w:rsidR="00F42F82" w:rsidRDefault="00F42F82" w:rsidP="00E3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0A58"/>
    <w:multiLevelType w:val="hybridMultilevel"/>
    <w:tmpl w:val="521C4F4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D3A"/>
    <w:multiLevelType w:val="multilevel"/>
    <w:tmpl w:val="346684B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6AC4814"/>
    <w:multiLevelType w:val="hybridMultilevel"/>
    <w:tmpl w:val="E72E664C"/>
    <w:lvl w:ilvl="0" w:tplc="11B215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24DD"/>
    <w:multiLevelType w:val="hybridMultilevel"/>
    <w:tmpl w:val="11AC397E"/>
    <w:lvl w:ilvl="0" w:tplc="B1BC0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D4FE8"/>
    <w:multiLevelType w:val="hybridMultilevel"/>
    <w:tmpl w:val="DA9E812A"/>
    <w:lvl w:ilvl="0" w:tplc="7A72FA6E">
      <w:start w:val="8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3BB9"/>
    <w:multiLevelType w:val="hybridMultilevel"/>
    <w:tmpl w:val="8E584918"/>
    <w:lvl w:ilvl="0" w:tplc="A1AE3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4FEB"/>
    <w:multiLevelType w:val="hybridMultilevel"/>
    <w:tmpl w:val="F1307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4A1"/>
    <w:multiLevelType w:val="hybridMultilevel"/>
    <w:tmpl w:val="FC723348"/>
    <w:lvl w:ilvl="0" w:tplc="A9ACB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9628A"/>
    <w:multiLevelType w:val="hybridMultilevel"/>
    <w:tmpl w:val="466C2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30761"/>
    <w:multiLevelType w:val="hybridMultilevel"/>
    <w:tmpl w:val="11345DA4"/>
    <w:lvl w:ilvl="0" w:tplc="A1AE3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6549"/>
    <w:multiLevelType w:val="hybridMultilevel"/>
    <w:tmpl w:val="70B67402"/>
    <w:lvl w:ilvl="0" w:tplc="27BE0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459A7"/>
    <w:multiLevelType w:val="hybridMultilevel"/>
    <w:tmpl w:val="F8706302"/>
    <w:lvl w:ilvl="0" w:tplc="49E64F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D660A"/>
    <w:multiLevelType w:val="hybridMultilevel"/>
    <w:tmpl w:val="CD3AAC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92892"/>
    <w:multiLevelType w:val="multilevel"/>
    <w:tmpl w:val="4A82B8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9F04A5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F934C9"/>
    <w:multiLevelType w:val="hybridMultilevel"/>
    <w:tmpl w:val="3D740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055975"/>
    <w:rsid w:val="00005750"/>
    <w:rsid w:val="00006EBE"/>
    <w:rsid w:val="00007539"/>
    <w:rsid w:val="00014CF0"/>
    <w:rsid w:val="00014F29"/>
    <w:rsid w:val="00017320"/>
    <w:rsid w:val="00022A2A"/>
    <w:rsid w:val="00025DFC"/>
    <w:rsid w:val="00031EDB"/>
    <w:rsid w:val="000325DB"/>
    <w:rsid w:val="00034FD6"/>
    <w:rsid w:val="00036252"/>
    <w:rsid w:val="000368EA"/>
    <w:rsid w:val="00040179"/>
    <w:rsid w:val="00043BBD"/>
    <w:rsid w:val="0005124C"/>
    <w:rsid w:val="00055975"/>
    <w:rsid w:val="000564D2"/>
    <w:rsid w:val="000604BF"/>
    <w:rsid w:val="00070BF8"/>
    <w:rsid w:val="00074E3F"/>
    <w:rsid w:val="00075052"/>
    <w:rsid w:val="000806B1"/>
    <w:rsid w:val="00085AB2"/>
    <w:rsid w:val="000868FF"/>
    <w:rsid w:val="00087D1A"/>
    <w:rsid w:val="000918E3"/>
    <w:rsid w:val="00091CE7"/>
    <w:rsid w:val="00092C66"/>
    <w:rsid w:val="000A0FE3"/>
    <w:rsid w:val="000B2ADE"/>
    <w:rsid w:val="000C6BC3"/>
    <w:rsid w:val="000D07E9"/>
    <w:rsid w:val="000D303D"/>
    <w:rsid w:val="000D69E5"/>
    <w:rsid w:val="000E3E4E"/>
    <w:rsid w:val="000E5358"/>
    <w:rsid w:val="000F28FF"/>
    <w:rsid w:val="000F5B00"/>
    <w:rsid w:val="000F7A2A"/>
    <w:rsid w:val="001022B5"/>
    <w:rsid w:val="00107AD2"/>
    <w:rsid w:val="00110338"/>
    <w:rsid w:val="00110D73"/>
    <w:rsid w:val="00112FFA"/>
    <w:rsid w:val="00114389"/>
    <w:rsid w:val="00115590"/>
    <w:rsid w:val="00124560"/>
    <w:rsid w:val="00124E2E"/>
    <w:rsid w:val="001250F9"/>
    <w:rsid w:val="00130654"/>
    <w:rsid w:val="00130919"/>
    <w:rsid w:val="00132A8E"/>
    <w:rsid w:val="001429B6"/>
    <w:rsid w:val="00144050"/>
    <w:rsid w:val="00147E31"/>
    <w:rsid w:val="0015020B"/>
    <w:rsid w:val="00153BDF"/>
    <w:rsid w:val="001560A8"/>
    <w:rsid w:val="001600BD"/>
    <w:rsid w:val="00161AE2"/>
    <w:rsid w:val="00164EF2"/>
    <w:rsid w:val="001654B4"/>
    <w:rsid w:val="001658F3"/>
    <w:rsid w:val="0017003B"/>
    <w:rsid w:val="00170AF8"/>
    <w:rsid w:val="00175A32"/>
    <w:rsid w:val="00177095"/>
    <w:rsid w:val="001814E2"/>
    <w:rsid w:val="00191025"/>
    <w:rsid w:val="001A035D"/>
    <w:rsid w:val="001A5A9A"/>
    <w:rsid w:val="001A73C8"/>
    <w:rsid w:val="001B071F"/>
    <w:rsid w:val="001B09A8"/>
    <w:rsid w:val="001B0EA6"/>
    <w:rsid w:val="001B73D1"/>
    <w:rsid w:val="001C1A6B"/>
    <w:rsid w:val="001C2EC3"/>
    <w:rsid w:val="001C4863"/>
    <w:rsid w:val="001C5910"/>
    <w:rsid w:val="001C66DD"/>
    <w:rsid w:val="001C7600"/>
    <w:rsid w:val="001D022A"/>
    <w:rsid w:val="001D3187"/>
    <w:rsid w:val="001D3440"/>
    <w:rsid w:val="001E39D0"/>
    <w:rsid w:val="001E42DA"/>
    <w:rsid w:val="001E59E3"/>
    <w:rsid w:val="001F12D3"/>
    <w:rsid w:val="001F19F8"/>
    <w:rsid w:val="00202AD9"/>
    <w:rsid w:val="00206B5F"/>
    <w:rsid w:val="00207515"/>
    <w:rsid w:val="00207B4C"/>
    <w:rsid w:val="0021367F"/>
    <w:rsid w:val="0021452F"/>
    <w:rsid w:val="00217185"/>
    <w:rsid w:val="00230BDC"/>
    <w:rsid w:val="00231598"/>
    <w:rsid w:val="00232AB1"/>
    <w:rsid w:val="00234A37"/>
    <w:rsid w:val="0023505F"/>
    <w:rsid w:val="00235F5D"/>
    <w:rsid w:val="00237328"/>
    <w:rsid w:val="002401F1"/>
    <w:rsid w:val="00241180"/>
    <w:rsid w:val="00242BBB"/>
    <w:rsid w:val="00243CC8"/>
    <w:rsid w:val="00246B25"/>
    <w:rsid w:val="0025342E"/>
    <w:rsid w:val="00255296"/>
    <w:rsid w:val="00255812"/>
    <w:rsid w:val="00257CB8"/>
    <w:rsid w:val="00260511"/>
    <w:rsid w:val="0026394A"/>
    <w:rsid w:val="00275938"/>
    <w:rsid w:val="00280890"/>
    <w:rsid w:val="00291D65"/>
    <w:rsid w:val="00296C59"/>
    <w:rsid w:val="0029782F"/>
    <w:rsid w:val="002A1503"/>
    <w:rsid w:val="002A2DD3"/>
    <w:rsid w:val="002A331F"/>
    <w:rsid w:val="002B045C"/>
    <w:rsid w:val="002B64D7"/>
    <w:rsid w:val="002C24F9"/>
    <w:rsid w:val="002C4707"/>
    <w:rsid w:val="002D28B8"/>
    <w:rsid w:val="002D7560"/>
    <w:rsid w:val="002D7C5B"/>
    <w:rsid w:val="002E382D"/>
    <w:rsid w:val="002E5C46"/>
    <w:rsid w:val="002E6879"/>
    <w:rsid w:val="002F4263"/>
    <w:rsid w:val="002F5EB5"/>
    <w:rsid w:val="002F7E64"/>
    <w:rsid w:val="00304ECE"/>
    <w:rsid w:val="0030621A"/>
    <w:rsid w:val="00313FBF"/>
    <w:rsid w:val="00322A57"/>
    <w:rsid w:val="00325039"/>
    <w:rsid w:val="003345F0"/>
    <w:rsid w:val="00341748"/>
    <w:rsid w:val="00344277"/>
    <w:rsid w:val="003510B3"/>
    <w:rsid w:val="003516A3"/>
    <w:rsid w:val="00353FA9"/>
    <w:rsid w:val="00355FC8"/>
    <w:rsid w:val="00366E5D"/>
    <w:rsid w:val="00371022"/>
    <w:rsid w:val="00372790"/>
    <w:rsid w:val="00383529"/>
    <w:rsid w:val="0038700E"/>
    <w:rsid w:val="003900AF"/>
    <w:rsid w:val="0039344B"/>
    <w:rsid w:val="0039446E"/>
    <w:rsid w:val="00395FDB"/>
    <w:rsid w:val="003A38B1"/>
    <w:rsid w:val="003A7A49"/>
    <w:rsid w:val="003B1026"/>
    <w:rsid w:val="003B2072"/>
    <w:rsid w:val="003C4218"/>
    <w:rsid w:val="003C47DA"/>
    <w:rsid w:val="003D54EE"/>
    <w:rsid w:val="003D5BFB"/>
    <w:rsid w:val="003E038A"/>
    <w:rsid w:val="003E0A8C"/>
    <w:rsid w:val="003E232D"/>
    <w:rsid w:val="003E38AB"/>
    <w:rsid w:val="003E3AEA"/>
    <w:rsid w:val="003F1513"/>
    <w:rsid w:val="003F370F"/>
    <w:rsid w:val="003F38A9"/>
    <w:rsid w:val="003F719F"/>
    <w:rsid w:val="004063FD"/>
    <w:rsid w:val="00412B82"/>
    <w:rsid w:val="00416199"/>
    <w:rsid w:val="00421206"/>
    <w:rsid w:val="00431698"/>
    <w:rsid w:val="00434C3B"/>
    <w:rsid w:val="00437187"/>
    <w:rsid w:val="0044049D"/>
    <w:rsid w:val="00442C5A"/>
    <w:rsid w:val="00442CC6"/>
    <w:rsid w:val="004451B5"/>
    <w:rsid w:val="004465C1"/>
    <w:rsid w:val="00450194"/>
    <w:rsid w:val="00450D42"/>
    <w:rsid w:val="00453B4F"/>
    <w:rsid w:val="00453ECB"/>
    <w:rsid w:val="0045567B"/>
    <w:rsid w:val="00463D8B"/>
    <w:rsid w:val="0046657C"/>
    <w:rsid w:val="00472C8F"/>
    <w:rsid w:val="00474F5D"/>
    <w:rsid w:val="00476725"/>
    <w:rsid w:val="00490FCD"/>
    <w:rsid w:val="00493087"/>
    <w:rsid w:val="00493237"/>
    <w:rsid w:val="00493E1A"/>
    <w:rsid w:val="0049417F"/>
    <w:rsid w:val="0049427A"/>
    <w:rsid w:val="00495FB8"/>
    <w:rsid w:val="004A4944"/>
    <w:rsid w:val="004A71AD"/>
    <w:rsid w:val="004B3707"/>
    <w:rsid w:val="004B4DF8"/>
    <w:rsid w:val="004B6A26"/>
    <w:rsid w:val="004C0A5C"/>
    <w:rsid w:val="004C3EA5"/>
    <w:rsid w:val="004C51F4"/>
    <w:rsid w:val="004C57C6"/>
    <w:rsid w:val="004D12BF"/>
    <w:rsid w:val="004D2AC3"/>
    <w:rsid w:val="004D7CCE"/>
    <w:rsid w:val="004F1726"/>
    <w:rsid w:val="00516993"/>
    <w:rsid w:val="00521D86"/>
    <w:rsid w:val="00525DD6"/>
    <w:rsid w:val="00531D5B"/>
    <w:rsid w:val="00533EE3"/>
    <w:rsid w:val="00534382"/>
    <w:rsid w:val="00541E12"/>
    <w:rsid w:val="00552D69"/>
    <w:rsid w:val="005541D5"/>
    <w:rsid w:val="00555947"/>
    <w:rsid w:val="00561080"/>
    <w:rsid w:val="005614E4"/>
    <w:rsid w:val="00562CF0"/>
    <w:rsid w:val="0056746F"/>
    <w:rsid w:val="00570961"/>
    <w:rsid w:val="00570FC6"/>
    <w:rsid w:val="0057259C"/>
    <w:rsid w:val="00573018"/>
    <w:rsid w:val="005737BD"/>
    <w:rsid w:val="00580926"/>
    <w:rsid w:val="00581F88"/>
    <w:rsid w:val="00582E5F"/>
    <w:rsid w:val="0058789C"/>
    <w:rsid w:val="00592C3C"/>
    <w:rsid w:val="00597C0E"/>
    <w:rsid w:val="005A0662"/>
    <w:rsid w:val="005A571E"/>
    <w:rsid w:val="005B0EF4"/>
    <w:rsid w:val="005B1948"/>
    <w:rsid w:val="005B6C77"/>
    <w:rsid w:val="005C26DF"/>
    <w:rsid w:val="005C5CD4"/>
    <w:rsid w:val="005C7923"/>
    <w:rsid w:val="005D2157"/>
    <w:rsid w:val="005D5805"/>
    <w:rsid w:val="005D6443"/>
    <w:rsid w:val="005D7C59"/>
    <w:rsid w:val="005E6B37"/>
    <w:rsid w:val="005F03D8"/>
    <w:rsid w:val="005F277B"/>
    <w:rsid w:val="005F361C"/>
    <w:rsid w:val="005F3F16"/>
    <w:rsid w:val="005F58DA"/>
    <w:rsid w:val="005F6768"/>
    <w:rsid w:val="005F6AEC"/>
    <w:rsid w:val="005F7255"/>
    <w:rsid w:val="00605B4D"/>
    <w:rsid w:val="006072D5"/>
    <w:rsid w:val="0061006B"/>
    <w:rsid w:val="00614102"/>
    <w:rsid w:val="0061432C"/>
    <w:rsid w:val="006237ED"/>
    <w:rsid w:val="00630D47"/>
    <w:rsid w:val="0063200C"/>
    <w:rsid w:val="006339B7"/>
    <w:rsid w:val="00634366"/>
    <w:rsid w:val="00635992"/>
    <w:rsid w:val="00636E79"/>
    <w:rsid w:val="00643F79"/>
    <w:rsid w:val="006440BF"/>
    <w:rsid w:val="00646E98"/>
    <w:rsid w:val="00652C6A"/>
    <w:rsid w:val="00654300"/>
    <w:rsid w:val="00664201"/>
    <w:rsid w:val="006754CC"/>
    <w:rsid w:val="0067559A"/>
    <w:rsid w:val="00681592"/>
    <w:rsid w:val="00682180"/>
    <w:rsid w:val="00685B23"/>
    <w:rsid w:val="00685C30"/>
    <w:rsid w:val="00693BF0"/>
    <w:rsid w:val="00694A76"/>
    <w:rsid w:val="0069613C"/>
    <w:rsid w:val="006966E6"/>
    <w:rsid w:val="006A0970"/>
    <w:rsid w:val="006A5060"/>
    <w:rsid w:val="006B0C56"/>
    <w:rsid w:val="006B11AD"/>
    <w:rsid w:val="006B302D"/>
    <w:rsid w:val="006B7587"/>
    <w:rsid w:val="006C04CD"/>
    <w:rsid w:val="006C2A69"/>
    <w:rsid w:val="006C3BC5"/>
    <w:rsid w:val="006C46AA"/>
    <w:rsid w:val="006C56DF"/>
    <w:rsid w:val="006C6178"/>
    <w:rsid w:val="006D0959"/>
    <w:rsid w:val="006D3AE0"/>
    <w:rsid w:val="006E3144"/>
    <w:rsid w:val="006E3181"/>
    <w:rsid w:val="006E537D"/>
    <w:rsid w:val="006E7855"/>
    <w:rsid w:val="006F1C07"/>
    <w:rsid w:val="006F1C51"/>
    <w:rsid w:val="006F644D"/>
    <w:rsid w:val="00711341"/>
    <w:rsid w:val="007260A4"/>
    <w:rsid w:val="007302AF"/>
    <w:rsid w:val="00732454"/>
    <w:rsid w:val="00732D48"/>
    <w:rsid w:val="0073587C"/>
    <w:rsid w:val="00750105"/>
    <w:rsid w:val="0075045E"/>
    <w:rsid w:val="00756291"/>
    <w:rsid w:val="00761E0F"/>
    <w:rsid w:val="0077043D"/>
    <w:rsid w:val="007707A2"/>
    <w:rsid w:val="00772A85"/>
    <w:rsid w:val="00776AAB"/>
    <w:rsid w:val="00782743"/>
    <w:rsid w:val="0078291D"/>
    <w:rsid w:val="00791700"/>
    <w:rsid w:val="00791816"/>
    <w:rsid w:val="00792D19"/>
    <w:rsid w:val="007969CD"/>
    <w:rsid w:val="007A0EE9"/>
    <w:rsid w:val="007A28B2"/>
    <w:rsid w:val="007A2BC2"/>
    <w:rsid w:val="007A371B"/>
    <w:rsid w:val="007B0B86"/>
    <w:rsid w:val="007B58F1"/>
    <w:rsid w:val="007B5A6E"/>
    <w:rsid w:val="007B7F54"/>
    <w:rsid w:val="007C0808"/>
    <w:rsid w:val="007C2F78"/>
    <w:rsid w:val="007C60A2"/>
    <w:rsid w:val="007D2F05"/>
    <w:rsid w:val="007D49EF"/>
    <w:rsid w:val="007D6AAF"/>
    <w:rsid w:val="007E636B"/>
    <w:rsid w:val="007F1CC3"/>
    <w:rsid w:val="007F3FC3"/>
    <w:rsid w:val="00801049"/>
    <w:rsid w:val="00801494"/>
    <w:rsid w:val="00801627"/>
    <w:rsid w:val="008017FF"/>
    <w:rsid w:val="00801F2E"/>
    <w:rsid w:val="00806193"/>
    <w:rsid w:val="00806552"/>
    <w:rsid w:val="008072F3"/>
    <w:rsid w:val="008201BB"/>
    <w:rsid w:val="008221A3"/>
    <w:rsid w:val="00825BC4"/>
    <w:rsid w:val="00826FB6"/>
    <w:rsid w:val="00830978"/>
    <w:rsid w:val="00831BC4"/>
    <w:rsid w:val="00836D7F"/>
    <w:rsid w:val="00840487"/>
    <w:rsid w:val="00841A97"/>
    <w:rsid w:val="00844827"/>
    <w:rsid w:val="008466C9"/>
    <w:rsid w:val="00847638"/>
    <w:rsid w:val="00851EE5"/>
    <w:rsid w:val="008523A1"/>
    <w:rsid w:val="00852B68"/>
    <w:rsid w:val="00853E5C"/>
    <w:rsid w:val="0085598A"/>
    <w:rsid w:val="008578B4"/>
    <w:rsid w:val="0086128B"/>
    <w:rsid w:val="00862700"/>
    <w:rsid w:val="00865178"/>
    <w:rsid w:val="008667BD"/>
    <w:rsid w:val="00880808"/>
    <w:rsid w:val="008902FD"/>
    <w:rsid w:val="0089452F"/>
    <w:rsid w:val="008B5363"/>
    <w:rsid w:val="008C2EAB"/>
    <w:rsid w:val="008C7F06"/>
    <w:rsid w:val="008D0EFF"/>
    <w:rsid w:val="008D7E31"/>
    <w:rsid w:val="008E7401"/>
    <w:rsid w:val="008F282F"/>
    <w:rsid w:val="008F4F70"/>
    <w:rsid w:val="0090165F"/>
    <w:rsid w:val="00917267"/>
    <w:rsid w:val="00921034"/>
    <w:rsid w:val="00927206"/>
    <w:rsid w:val="00930DEF"/>
    <w:rsid w:val="0093100C"/>
    <w:rsid w:val="009335D8"/>
    <w:rsid w:val="0093457B"/>
    <w:rsid w:val="00942B74"/>
    <w:rsid w:val="0094594B"/>
    <w:rsid w:val="00951364"/>
    <w:rsid w:val="00963201"/>
    <w:rsid w:val="00965BD2"/>
    <w:rsid w:val="009662E8"/>
    <w:rsid w:val="00976383"/>
    <w:rsid w:val="00984F38"/>
    <w:rsid w:val="0099637C"/>
    <w:rsid w:val="009A206E"/>
    <w:rsid w:val="009A2D53"/>
    <w:rsid w:val="009A2F25"/>
    <w:rsid w:val="009B251C"/>
    <w:rsid w:val="009B49EC"/>
    <w:rsid w:val="009B7D3C"/>
    <w:rsid w:val="009C08C5"/>
    <w:rsid w:val="009C2C9A"/>
    <w:rsid w:val="009C45F4"/>
    <w:rsid w:val="009C62CA"/>
    <w:rsid w:val="009E0EB5"/>
    <w:rsid w:val="009E1C5F"/>
    <w:rsid w:val="009E2418"/>
    <w:rsid w:val="009E3847"/>
    <w:rsid w:val="009F2374"/>
    <w:rsid w:val="009F31C0"/>
    <w:rsid w:val="009F3728"/>
    <w:rsid w:val="009F5FC6"/>
    <w:rsid w:val="009F649B"/>
    <w:rsid w:val="00A034DE"/>
    <w:rsid w:val="00A0616B"/>
    <w:rsid w:val="00A06275"/>
    <w:rsid w:val="00A110B1"/>
    <w:rsid w:val="00A273D1"/>
    <w:rsid w:val="00A31B33"/>
    <w:rsid w:val="00A361F4"/>
    <w:rsid w:val="00A43F8B"/>
    <w:rsid w:val="00A45452"/>
    <w:rsid w:val="00A50B87"/>
    <w:rsid w:val="00A50D51"/>
    <w:rsid w:val="00A51652"/>
    <w:rsid w:val="00A52310"/>
    <w:rsid w:val="00A56B60"/>
    <w:rsid w:val="00A57A3E"/>
    <w:rsid w:val="00A6134C"/>
    <w:rsid w:val="00A6643C"/>
    <w:rsid w:val="00A67E75"/>
    <w:rsid w:val="00A67F24"/>
    <w:rsid w:val="00A73CD9"/>
    <w:rsid w:val="00A74103"/>
    <w:rsid w:val="00A77E4D"/>
    <w:rsid w:val="00A80A05"/>
    <w:rsid w:val="00A81940"/>
    <w:rsid w:val="00A82241"/>
    <w:rsid w:val="00A903AC"/>
    <w:rsid w:val="00A90F3B"/>
    <w:rsid w:val="00A94CB5"/>
    <w:rsid w:val="00AA2820"/>
    <w:rsid w:val="00AA2CEF"/>
    <w:rsid w:val="00AB4123"/>
    <w:rsid w:val="00AB64C6"/>
    <w:rsid w:val="00AC064B"/>
    <w:rsid w:val="00AC0B21"/>
    <w:rsid w:val="00AC6A47"/>
    <w:rsid w:val="00AC712E"/>
    <w:rsid w:val="00AC7BA4"/>
    <w:rsid w:val="00AD2B7A"/>
    <w:rsid w:val="00AD6D06"/>
    <w:rsid w:val="00AE1D88"/>
    <w:rsid w:val="00AE4CC7"/>
    <w:rsid w:val="00AE717C"/>
    <w:rsid w:val="00AE7EE0"/>
    <w:rsid w:val="00AF17CB"/>
    <w:rsid w:val="00AF779E"/>
    <w:rsid w:val="00B0318F"/>
    <w:rsid w:val="00B04835"/>
    <w:rsid w:val="00B07914"/>
    <w:rsid w:val="00B221CA"/>
    <w:rsid w:val="00B270D8"/>
    <w:rsid w:val="00B274EF"/>
    <w:rsid w:val="00B27E52"/>
    <w:rsid w:val="00B368F3"/>
    <w:rsid w:val="00B428EC"/>
    <w:rsid w:val="00B47D6F"/>
    <w:rsid w:val="00B550CD"/>
    <w:rsid w:val="00B62BCB"/>
    <w:rsid w:val="00B6440E"/>
    <w:rsid w:val="00B64F6F"/>
    <w:rsid w:val="00B65067"/>
    <w:rsid w:val="00B73794"/>
    <w:rsid w:val="00B73B19"/>
    <w:rsid w:val="00B81DD2"/>
    <w:rsid w:val="00B861A8"/>
    <w:rsid w:val="00B86BB7"/>
    <w:rsid w:val="00B877C2"/>
    <w:rsid w:val="00B91438"/>
    <w:rsid w:val="00B91812"/>
    <w:rsid w:val="00B921F0"/>
    <w:rsid w:val="00B97E56"/>
    <w:rsid w:val="00BA5ECA"/>
    <w:rsid w:val="00BB0086"/>
    <w:rsid w:val="00BB018F"/>
    <w:rsid w:val="00BB4392"/>
    <w:rsid w:val="00BC1B53"/>
    <w:rsid w:val="00BC5F73"/>
    <w:rsid w:val="00BD4196"/>
    <w:rsid w:val="00BD50AB"/>
    <w:rsid w:val="00BE0D35"/>
    <w:rsid w:val="00BE3596"/>
    <w:rsid w:val="00BE7204"/>
    <w:rsid w:val="00BF191D"/>
    <w:rsid w:val="00BF29A5"/>
    <w:rsid w:val="00BF53DC"/>
    <w:rsid w:val="00BF6C94"/>
    <w:rsid w:val="00C049D0"/>
    <w:rsid w:val="00C16483"/>
    <w:rsid w:val="00C16AC5"/>
    <w:rsid w:val="00C17F3F"/>
    <w:rsid w:val="00C205C0"/>
    <w:rsid w:val="00C227F9"/>
    <w:rsid w:val="00C302A9"/>
    <w:rsid w:val="00C30C3B"/>
    <w:rsid w:val="00C31398"/>
    <w:rsid w:val="00C32E02"/>
    <w:rsid w:val="00C348D6"/>
    <w:rsid w:val="00C35050"/>
    <w:rsid w:val="00C46637"/>
    <w:rsid w:val="00C46B70"/>
    <w:rsid w:val="00C47815"/>
    <w:rsid w:val="00C62123"/>
    <w:rsid w:val="00C650B2"/>
    <w:rsid w:val="00C7073B"/>
    <w:rsid w:val="00C71257"/>
    <w:rsid w:val="00C73B89"/>
    <w:rsid w:val="00C908FF"/>
    <w:rsid w:val="00C939D4"/>
    <w:rsid w:val="00C941DB"/>
    <w:rsid w:val="00C95C8F"/>
    <w:rsid w:val="00C95FD2"/>
    <w:rsid w:val="00CA04CC"/>
    <w:rsid w:val="00CA68C7"/>
    <w:rsid w:val="00CA7169"/>
    <w:rsid w:val="00CB0181"/>
    <w:rsid w:val="00CB1328"/>
    <w:rsid w:val="00CB2ECE"/>
    <w:rsid w:val="00CB4E53"/>
    <w:rsid w:val="00CB7F37"/>
    <w:rsid w:val="00CC1908"/>
    <w:rsid w:val="00CC66CA"/>
    <w:rsid w:val="00CD3916"/>
    <w:rsid w:val="00CE033A"/>
    <w:rsid w:val="00CE05F0"/>
    <w:rsid w:val="00CE0905"/>
    <w:rsid w:val="00CE35B9"/>
    <w:rsid w:val="00CE6372"/>
    <w:rsid w:val="00CE6F7B"/>
    <w:rsid w:val="00CE741F"/>
    <w:rsid w:val="00CF26B5"/>
    <w:rsid w:val="00CF41EE"/>
    <w:rsid w:val="00CF63E0"/>
    <w:rsid w:val="00D2061F"/>
    <w:rsid w:val="00D20EEB"/>
    <w:rsid w:val="00D214CC"/>
    <w:rsid w:val="00D23300"/>
    <w:rsid w:val="00D329A3"/>
    <w:rsid w:val="00D34411"/>
    <w:rsid w:val="00D35473"/>
    <w:rsid w:val="00D42C2C"/>
    <w:rsid w:val="00D60246"/>
    <w:rsid w:val="00D60317"/>
    <w:rsid w:val="00D604B5"/>
    <w:rsid w:val="00D63246"/>
    <w:rsid w:val="00D67402"/>
    <w:rsid w:val="00D729A5"/>
    <w:rsid w:val="00D768E8"/>
    <w:rsid w:val="00D80279"/>
    <w:rsid w:val="00D8039F"/>
    <w:rsid w:val="00D90F00"/>
    <w:rsid w:val="00D931B0"/>
    <w:rsid w:val="00D949A2"/>
    <w:rsid w:val="00D9624B"/>
    <w:rsid w:val="00D96D76"/>
    <w:rsid w:val="00D96EE6"/>
    <w:rsid w:val="00D97BE8"/>
    <w:rsid w:val="00DA1F56"/>
    <w:rsid w:val="00DA22BD"/>
    <w:rsid w:val="00DA268E"/>
    <w:rsid w:val="00DB5E90"/>
    <w:rsid w:val="00DC046C"/>
    <w:rsid w:val="00DC1CDD"/>
    <w:rsid w:val="00DC4873"/>
    <w:rsid w:val="00DC6EB6"/>
    <w:rsid w:val="00DD3EAE"/>
    <w:rsid w:val="00DE0783"/>
    <w:rsid w:val="00DE10D2"/>
    <w:rsid w:val="00DE2188"/>
    <w:rsid w:val="00DE360B"/>
    <w:rsid w:val="00DE3F1A"/>
    <w:rsid w:val="00DF1FDE"/>
    <w:rsid w:val="00DF2859"/>
    <w:rsid w:val="00E0369F"/>
    <w:rsid w:val="00E0449D"/>
    <w:rsid w:val="00E04732"/>
    <w:rsid w:val="00E07A1E"/>
    <w:rsid w:val="00E07F92"/>
    <w:rsid w:val="00E14DC9"/>
    <w:rsid w:val="00E153EA"/>
    <w:rsid w:val="00E16D38"/>
    <w:rsid w:val="00E20EB9"/>
    <w:rsid w:val="00E23FE4"/>
    <w:rsid w:val="00E243AD"/>
    <w:rsid w:val="00E25120"/>
    <w:rsid w:val="00E2666F"/>
    <w:rsid w:val="00E2699C"/>
    <w:rsid w:val="00E3437A"/>
    <w:rsid w:val="00E34974"/>
    <w:rsid w:val="00E364F2"/>
    <w:rsid w:val="00E40240"/>
    <w:rsid w:val="00E420B9"/>
    <w:rsid w:val="00E4757D"/>
    <w:rsid w:val="00E52C4B"/>
    <w:rsid w:val="00E537EB"/>
    <w:rsid w:val="00E562C5"/>
    <w:rsid w:val="00E56FEA"/>
    <w:rsid w:val="00E63B61"/>
    <w:rsid w:val="00E74099"/>
    <w:rsid w:val="00E757D9"/>
    <w:rsid w:val="00E763BC"/>
    <w:rsid w:val="00E76E9E"/>
    <w:rsid w:val="00E822E9"/>
    <w:rsid w:val="00E83108"/>
    <w:rsid w:val="00E86749"/>
    <w:rsid w:val="00E91D54"/>
    <w:rsid w:val="00E92500"/>
    <w:rsid w:val="00E942FF"/>
    <w:rsid w:val="00EA45ED"/>
    <w:rsid w:val="00EA60B8"/>
    <w:rsid w:val="00EA67CF"/>
    <w:rsid w:val="00EB1814"/>
    <w:rsid w:val="00EC2A20"/>
    <w:rsid w:val="00EC5895"/>
    <w:rsid w:val="00ED3EE8"/>
    <w:rsid w:val="00EE0AF1"/>
    <w:rsid w:val="00EF47F9"/>
    <w:rsid w:val="00EF4AB6"/>
    <w:rsid w:val="00EF5046"/>
    <w:rsid w:val="00EF6573"/>
    <w:rsid w:val="00EF793A"/>
    <w:rsid w:val="00F00E53"/>
    <w:rsid w:val="00F0185B"/>
    <w:rsid w:val="00F05F31"/>
    <w:rsid w:val="00F07314"/>
    <w:rsid w:val="00F07628"/>
    <w:rsid w:val="00F07BED"/>
    <w:rsid w:val="00F115CD"/>
    <w:rsid w:val="00F12B2F"/>
    <w:rsid w:val="00F13D15"/>
    <w:rsid w:val="00F15087"/>
    <w:rsid w:val="00F2596D"/>
    <w:rsid w:val="00F3161A"/>
    <w:rsid w:val="00F33AF5"/>
    <w:rsid w:val="00F34136"/>
    <w:rsid w:val="00F3500F"/>
    <w:rsid w:val="00F35A25"/>
    <w:rsid w:val="00F42F82"/>
    <w:rsid w:val="00F47CD0"/>
    <w:rsid w:val="00F47D00"/>
    <w:rsid w:val="00F51BCC"/>
    <w:rsid w:val="00F544CA"/>
    <w:rsid w:val="00F55360"/>
    <w:rsid w:val="00F56275"/>
    <w:rsid w:val="00F609AA"/>
    <w:rsid w:val="00F652FE"/>
    <w:rsid w:val="00F660B7"/>
    <w:rsid w:val="00F71873"/>
    <w:rsid w:val="00F72571"/>
    <w:rsid w:val="00F72FCF"/>
    <w:rsid w:val="00F82863"/>
    <w:rsid w:val="00F87742"/>
    <w:rsid w:val="00F930D1"/>
    <w:rsid w:val="00F9447E"/>
    <w:rsid w:val="00F94A76"/>
    <w:rsid w:val="00FA23EC"/>
    <w:rsid w:val="00FA33F2"/>
    <w:rsid w:val="00FA5275"/>
    <w:rsid w:val="00FA6AAE"/>
    <w:rsid w:val="00FB1556"/>
    <w:rsid w:val="00FB765F"/>
    <w:rsid w:val="00FC64A7"/>
    <w:rsid w:val="00FC7C7E"/>
    <w:rsid w:val="00FD7A8A"/>
    <w:rsid w:val="00FE3474"/>
    <w:rsid w:val="00FE3ADC"/>
    <w:rsid w:val="00FE3CCB"/>
    <w:rsid w:val="00FE48F8"/>
    <w:rsid w:val="00FE55BE"/>
    <w:rsid w:val="00FF0004"/>
    <w:rsid w:val="00FF1AB6"/>
    <w:rsid w:val="00FF2B13"/>
    <w:rsid w:val="00FF4321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28C63"/>
  <w15:docId w15:val="{4FF1DC90-B330-4921-9C14-9E7A52D0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707"/>
    <w:pPr>
      <w:ind w:left="720"/>
      <w:contextualSpacing/>
    </w:pPr>
  </w:style>
  <w:style w:type="paragraph" w:customStyle="1" w:styleId="vspace2">
    <w:name w:val="vspace2"/>
    <w:basedOn w:val="Normal"/>
    <w:rsid w:val="004B3707"/>
    <w:pPr>
      <w:spacing w:before="319"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6">
    <w:name w:val="Pa6"/>
    <w:basedOn w:val="Normal"/>
    <w:next w:val="Normal"/>
    <w:rsid w:val="004B3707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Times New Roman"/>
      <w:sz w:val="24"/>
      <w:szCs w:val="24"/>
      <w:lang w:val="ca-ES" w:eastAsia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4B3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0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0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0E53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5358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7B7F54"/>
    <w:pPr>
      <w:spacing w:after="0" w:line="240" w:lineRule="auto"/>
    </w:pPr>
  </w:style>
  <w:style w:type="paragraph" w:styleId="NoSpacing">
    <w:name w:val="No Spacing"/>
    <w:uiPriority w:val="1"/>
    <w:qFormat/>
    <w:rsid w:val="00D20EEB"/>
    <w:pPr>
      <w:spacing w:after="0" w:line="240" w:lineRule="auto"/>
      <w:jc w:val="center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2315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74"/>
  </w:style>
  <w:style w:type="paragraph" w:styleId="Footer">
    <w:name w:val="footer"/>
    <w:basedOn w:val="Normal"/>
    <w:link w:val="FooterChar"/>
    <w:uiPriority w:val="99"/>
    <w:unhideWhenUsed/>
    <w:rsid w:val="00E34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74"/>
  </w:style>
  <w:style w:type="character" w:styleId="Hyperlink">
    <w:name w:val="Hyperlink"/>
    <w:basedOn w:val="DefaultParagraphFont"/>
    <w:uiPriority w:val="99"/>
    <w:unhideWhenUsed/>
    <w:rsid w:val="004D7CCE"/>
    <w:rPr>
      <w:color w:val="0000FF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13FBF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Car"/>
    <w:rsid w:val="00B91438"/>
    <w:pPr>
      <w:spacing w:after="200" w:line="240" w:lineRule="auto"/>
    </w:pPr>
    <w:rPr>
      <w:rFonts w:ascii="Calibri" w:eastAsia="Times New Roman" w:hAnsi="Calibri" w:cs="Times New Roman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locked/>
    <w:rsid w:val="00B91438"/>
    <w:rPr>
      <w:rFonts w:ascii="Calibri" w:eastAsia="Times New Roman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291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825BC4"/>
  </w:style>
  <w:style w:type="character" w:customStyle="1" w:styleId="Ninguno">
    <w:name w:val="Ninguno"/>
    <w:rsid w:val="005C7923"/>
    <w:rPr>
      <w:lang w:val="es-ES_tradnl"/>
    </w:rPr>
  </w:style>
  <w:style w:type="paragraph" w:customStyle="1" w:styleId="Cuerpo">
    <w:name w:val="Cuerpo"/>
    <w:rsid w:val="00DC6E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C2EAB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PlainText">
    <w:name w:val="Plain Text"/>
    <w:basedOn w:val="Normal"/>
    <w:link w:val="PlainTextChar"/>
    <w:uiPriority w:val="99"/>
    <w:unhideWhenUsed/>
    <w:rsid w:val="00B73B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B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729D-F082-443A-BBDC-52DE23B1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</dc:creator>
  <cp:lastModifiedBy>Norkey Bhutia</cp:lastModifiedBy>
  <cp:revision>2</cp:revision>
  <cp:lastPrinted>2018-12-05T11:52:00Z</cp:lastPrinted>
  <dcterms:created xsi:type="dcterms:W3CDTF">2019-08-01T10:14:00Z</dcterms:created>
  <dcterms:modified xsi:type="dcterms:W3CDTF">2019-08-01T10:14:00Z</dcterms:modified>
</cp:coreProperties>
</file>